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B0C0" w14:textId="61B7017F" w:rsidR="00EB2ADE" w:rsidRPr="00164F35" w:rsidRDefault="0058030B" w:rsidP="00164F35">
      <w:pPr>
        <w:jc w:val="center"/>
        <w:rPr>
          <w:b/>
          <w:shadow/>
          <w:spacing w:val="22"/>
          <w:u w:val="single"/>
        </w:rPr>
      </w:pPr>
      <w:r w:rsidRPr="00164F35">
        <w:rPr>
          <w:b/>
          <w:shadow/>
          <w:spacing w:val="22"/>
          <w:u w:val="single"/>
        </w:rPr>
        <w:t>REQUERIMENTO DE PRORROGAÇÃO DE PRAZO PARA DEFESA DE DISSERTAÇÃO</w:t>
      </w:r>
      <w:r w:rsidR="00914881">
        <w:rPr>
          <w:b/>
          <w:shadow/>
          <w:spacing w:val="22"/>
          <w:u w:val="single"/>
        </w:rPr>
        <w:t>/TESE</w:t>
      </w:r>
    </w:p>
    <w:p w14:paraId="68E3A787" w14:textId="77777777" w:rsidR="00164F35" w:rsidRPr="005F5615" w:rsidRDefault="00E727FB" w:rsidP="00164F35">
      <w:pPr>
        <w:jc w:val="right"/>
        <w:rPr>
          <w:sz w:val="20"/>
          <w:szCs w:val="20"/>
        </w:rPr>
      </w:pPr>
      <w:r>
        <w:rPr>
          <w:sz w:val="20"/>
          <w:szCs w:val="20"/>
        </w:rPr>
        <w:t>Manaus</w:t>
      </w:r>
      <w:r w:rsidR="000F20A7">
        <w:rPr>
          <w:sz w:val="20"/>
          <w:szCs w:val="20"/>
        </w:rPr>
        <w:t xml:space="preserve">, ____ de___________ </w:t>
      </w:r>
      <w:proofErr w:type="spellStart"/>
      <w:r w:rsidR="000F20A7">
        <w:rPr>
          <w:sz w:val="20"/>
          <w:szCs w:val="20"/>
        </w:rPr>
        <w:t>de</w:t>
      </w:r>
      <w:proofErr w:type="spellEnd"/>
      <w:r w:rsidR="000F20A7">
        <w:rPr>
          <w:sz w:val="20"/>
          <w:szCs w:val="20"/>
        </w:rPr>
        <w:t xml:space="preserve"> 20</w:t>
      </w:r>
      <w:r w:rsidR="00C07511">
        <w:rPr>
          <w:sz w:val="20"/>
          <w:szCs w:val="20"/>
        </w:rPr>
        <w:t>___</w:t>
      </w:r>
      <w:r w:rsidR="00164F35" w:rsidRPr="005F5615">
        <w:rPr>
          <w:sz w:val="20"/>
          <w:szCs w:val="20"/>
        </w:rPr>
        <w:t>.</w:t>
      </w:r>
    </w:p>
    <w:p w14:paraId="009ECC40" w14:textId="77777777" w:rsidR="0058030B" w:rsidRDefault="0058030B" w:rsidP="00E727FB">
      <w:pPr>
        <w:spacing w:after="0" w:line="240" w:lineRule="auto"/>
        <w:rPr>
          <w:sz w:val="20"/>
          <w:szCs w:val="20"/>
        </w:rPr>
      </w:pPr>
      <w:r w:rsidRPr="005F5615">
        <w:rPr>
          <w:sz w:val="20"/>
          <w:szCs w:val="20"/>
        </w:rPr>
        <w:t>Prezado</w:t>
      </w:r>
      <w:r w:rsidR="00532833">
        <w:rPr>
          <w:sz w:val="20"/>
          <w:szCs w:val="20"/>
        </w:rPr>
        <w:t>(a)</w:t>
      </w:r>
      <w:r w:rsidRPr="005F5615">
        <w:rPr>
          <w:sz w:val="20"/>
          <w:szCs w:val="20"/>
        </w:rPr>
        <w:t xml:space="preserve"> </w:t>
      </w:r>
      <w:r w:rsidR="00E727FB">
        <w:rPr>
          <w:sz w:val="20"/>
          <w:szCs w:val="20"/>
        </w:rPr>
        <w:t>Coordenador</w:t>
      </w:r>
      <w:r w:rsidR="00532833">
        <w:rPr>
          <w:sz w:val="20"/>
          <w:szCs w:val="20"/>
        </w:rPr>
        <w:t>(a)</w:t>
      </w:r>
      <w:r w:rsidR="00E727FB">
        <w:rPr>
          <w:sz w:val="20"/>
          <w:szCs w:val="20"/>
        </w:rPr>
        <w:t>,</w:t>
      </w:r>
    </w:p>
    <w:p w14:paraId="670E5D6F" w14:textId="77777777" w:rsidR="00E727FB" w:rsidRPr="005F5615" w:rsidRDefault="00E727FB" w:rsidP="00E727FB">
      <w:pPr>
        <w:spacing w:after="0" w:line="240" w:lineRule="auto"/>
        <w:rPr>
          <w:sz w:val="20"/>
          <w:szCs w:val="20"/>
        </w:rPr>
      </w:pPr>
    </w:p>
    <w:p w14:paraId="2D234F48" w14:textId="488209D0" w:rsidR="0058030B" w:rsidRPr="005F5615" w:rsidRDefault="0058030B" w:rsidP="009A429E">
      <w:pPr>
        <w:spacing w:after="0"/>
        <w:rPr>
          <w:sz w:val="20"/>
          <w:szCs w:val="20"/>
        </w:rPr>
      </w:pPr>
      <w:r w:rsidRPr="005F5615">
        <w:rPr>
          <w:sz w:val="20"/>
          <w:szCs w:val="20"/>
        </w:rPr>
        <w:t>V</w:t>
      </w:r>
      <w:r w:rsidR="00EE725C">
        <w:rPr>
          <w:sz w:val="20"/>
          <w:szCs w:val="20"/>
        </w:rPr>
        <w:t>enho mui respeitosamente, requerer</w:t>
      </w:r>
      <w:r w:rsidR="00C07511">
        <w:rPr>
          <w:sz w:val="20"/>
          <w:szCs w:val="20"/>
        </w:rPr>
        <w:t xml:space="preserve"> a</w:t>
      </w:r>
      <w:r w:rsidR="000C3FC7" w:rsidRPr="005F5615">
        <w:rPr>
          <w:sz w:val="20"/>
          <w:szCs w:val="20"/>
        </w:rPr>
        <w:t xml:space="preserve"> prorrogação de prazo para defesa </w:t>
      </w:r>
      <w:r w:rsidR="00C07511">
        <w:rPr>
          <w:sz w:val="20"/>
          <w:szCs w:val="20"/>
        </w:rPr>
        <w:t xml:space="preserve">de </w:t>
      </w:r>
      <w:r w:rsidR="000C3FC7" w:rsidRPr="005F5615">
        <w:rPr>
          <w:sz w:val="20"/>
          <w:szCs w:val="20"/>
        </w:rPr>
        <w:t>dissertação</w:t>
      </w:r>
      <w:r w:rsidR="00914881">
        <w:rPr>
          <w:sz w:val="20"/>
          <w:szCs w:val="20"/>
        </w:rPr>
        <w:t>/tese</w:t>
      </w:r>
      <w:r w:rsidR="000C3FC7" w:rsidRPr="005F5615">
        <w:rPr>
          <w:sz w:val="20"/>
          <w:szCs w:val="20"/>
        </w:rPr>
        <w:t xml:space="preserve">, </w:t>
      </w:r>
      <w:r w:rsidR="009A429E">
        <w:rPr>
          <w:sz w:val="20"/>
          <w:szCs w:val="20"/>
        </w:rPr>
        <w:t>apresentando cronograma de atividades para a finalização da dissertação</w:t>
      </w:r>
      <w:r w:rsidR="00914881">
        <w:rPr>
          <w:sz w:val="20"/>
          <w:szCs w:val="20"/>
        </w:rPr>
        <w:t>/tese</w:t>
      </w:r>
      <w:r w:rsidR="009A429E">
        <w:rPr>
          <w:sz w:val="20"/>
          <w:szCs w:val="20"/>
        </w:rPr>
        <w:t>, conforme segue abaixo:</w:t>
      </w:r>
    </w:p>
    <w:tbl>
      <w:tblPr>
        <w:tblW w:w="9498" w:type="dxa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91"/>
        <w:gridCol w:w="1427"/>
        <w:gridCol w:w="5529"/>
      </w:tblGrid>
      <w:tr w:rsidR="00E727FB" w:rsidRPr="00956D64" w14:paraId="64D7FA10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3EA547EF" w14:textId="77777777" w:rsidR="00E727FB" w:rsidRPr="00956D64" w:rsidRDefault="00E727FB" w:rsidP="009E156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Nome do (a) Aluno (a)</w:t>
            </w:r>
            <w:r w:rsidR="006E7C6A" w:rsidRPr="00956D64">
              <w:rPr>
                <w:sz w:val="20"/>
                <w:szCs w:val="20"/>
              </w:rPr>
              <w:t>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65C5804D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02B" w:rsidRPr="00956D64" w14:paraId="7D580430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7B15F916" w14:textId="6E8FD907" w:rsidR="009C102B" w:rsidRPr="00956D64" w:rsidRDefault="009C102B" w:rsidP="009E15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/curso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1501B3B6" w14:textId="77777777" w:rsidR="009C102B" w:rsidRPr="00956D64" w:rsidRDefault="009C102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7511" w:rsidRPr="00956D64" w14:paraId="50583AE2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4CA12DD3" w14:textId="77777777" w:rsidR="00C07511" w:rsidRPr="00956D64" w:rsidRDefault="00C07511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Ano de ingresso no curso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5E67D4B6" w14:textId="77777777" w:rsidR="00C07511" w:rsidRPr="00956D64" w:rsidRDefault="00C07511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5424356E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63D7D81A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6A8A3BC7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2ABC4A70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0C22ABA2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291F2432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2B82C4C8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14806DFA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Nome do Orientador(a)</w:t>
            </w:r>
            <w:r w:rsidR="006E7C6A" w:rsidRPr="00956D64">
              <w:rPr>
                <w:sz w:val="20"/>
                <w:szCs w:val="20"/>
              </w:rPr>
              <w:t>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1E07C7A5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7511" w:rsidRPr="00956D64" w14:paraId="527263A0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52C3FD34" w14:textId="77777777" w:rsidR="009E156C" w:rsidRPr="00956D64" w:rsidRDefault="00C07511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Bolsista</w:t>
            </w:r>
            <w:r w:rsidR="006E7C6A" w:rsidRPr="00956D64">
              <w:rPr>
                <w:sz w:val="20"/>
                <w:szCs w:val="20"/>
              </w:rPr>
              <w:t>:</w:t>
            </w:r>
            <w:r w:rsidRPr="00956D64">
              <w:rPr>
                <w:sz w:val="20"/>
                <w:szCs w:val="20"/>
              </w:rPr>
              <w:t xml:space="preserve"> (        ) SIM</w:t>
            </w:r>
            <w:r w:rsidR="00DF1DFC" w:rsidRPr="00956D64">
              <w:rPr>
                <w:sz w:val="20"/>
                <w:szCs w:val="20"/>
              </w:rPr>
              <w:t xml:space="preserve">  </w:t>
            </w:r>
          </w:p>
          <w:p w14:paraId="43D597D8" w14:textId="77777777" w:rsidR="00C07511" w:rsidRPr="00956D64" w:rsidRDefault="009E156C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 xml:space="preserve">               </w:t>
            </w:r>
            <w:r w:rsidR="00DF1DFC" w:rsidRPr="00956D64">
              <w:rPr>
                <w:sz w:val="20"/>
                <w:szCs w:val="20"/>
              </w:rPr>
              <w:t xml:space="preserve"> </w:t>
            </w:r>
            <w:r w:rsidR="00C07511" w:rsidRPr="00956D64">
              <w:rPr>
                <w:sz w:val="20"/>
                <w:szCs w:val="20"/>
              </w:rPr>
              <w:t>(       )  NÃO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742F1F25" w14:textId="77777777" w:rsidR="00C07511" w:rsidRPr="00956D64" w:rsidRDefault="00C07511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Instituição de Fomento:</w:t>
            </w:r>
          </w:p>
          <w:p w14:paraId="4ECABAF0" w14:textId="77777777" w:rsidR="00C07511" w:rsidRPr="00956D64" w:rsidRDefault="00C07511" w:rsidP="009E156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(       ) CAPES</w:t>
            </w:r>
            <w:r w:rsidR="006E7C6A" w:rsidRPr="00956D64">
              <w:rPr>
                <w:sz w:val="20"/>
                <w:szCs w:val="20"/>
              </w:rPr>
              <w:t xml:space="preserve">  </w:t>
            </w:r>
            <w:r w:rsidRPr="00956D64">
              <w:rPr>
                <w:sz w:val="20"/>
                <w:szCs w:val="20"/>
              </w:rPr>
              <w:t xml:space="preserve"> (       ) CNPq    (       ) FAPEAM     (      )</w:t>
            </w:r>
            <w:r w:rsidR="009E156C" w:rsidRPr="00956D64">
              <w:rPr>
                <w:sz w:val="20"/>
                <w:szCs w:val="20"/>
              </w:rPr>
              <w:t xml:space="preserve"> OUTROS:__________________</w:t>
            </w:r>
          </w:p>
        </w:tc>
      </w:tr>
      <w:tr w:rsidR="001E64F3" w:rsidRPr="001E64F3" w14:paraId="7C2CC77E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964D42F" w14:textId="77777777" w:rsidR="001E64F3" w:rsidRPr="001E64F3" w:rsidRDefault="001E64F3" w:rsidP="001E64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64F3">
              <w:rPr>
                <w:b/>
                <w:sz w:val="20"/>
                <w:szCs w:val="20"/>
              </w:rPr>
              <w:t>JUSTIFICATIVA</w:t>
            </w:r>
          </w:p>
        </w:tc>
      </w:tr>
      <w:tr w:rsidR="001E64F3" w:rsidRPr="00956D64" w14:paraId="36F5B35E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CEE245C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08BD652B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AEEDDBD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54DF2235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4DEDD5D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485055C2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F303AE6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319FE013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CF6C2E6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62B9F9FF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D640FAB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2B273100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13B8948A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20F3" w:rsidRPr="00956D64" w14:paraId="08367679" w14:textId="77777777" w:rsidTr="00914881">
        <w:trPr>
          <w:trHeight w:hRule="exact" w:val="439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198F8FB0" w14:textId="3B4288FE" w:rsidR="003720F3" w:rsidRPr="00956D64" w:rsidRDefault="003720F3" w:rsidP="009E156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 xml:space="preserve">Data Provável da Defesa da </w:t>
            </w:r>
            <w:r w:rsidR="009E156C" w:rsidRPr="00956D64">
              <w:rPr>
                <w:sz w:val="20"/>
                <w:szCs w:val="20"/>
              </w:rPr>
              <w:t>d</w:t>
            </w:r>
            <w:r w:rsidRPr="00956D64">
              <w:rPr>
                <w:sz w:val="20"/>
                <w:szCs w:val="20"/>
              </w:rPr>
              <w:t>issertação</w:t>
            </w:r>
            <w:r w:rsidR="00914881">
              <w:rPr>
                <w:sz w:val="20"/>
                <w:szCs w:val="20"/>
              </w:rPr>
              <w:t>/tes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881FBD" w14:textId="77777777" w:rsidR="003720F3" w:rsidRPr="00956D64" w:rsidRDefault="003720F3" w:rsidP="009E15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38F81035" w14:textId="77777777" w:rsidTr="00532833">
        <w:trPr>
          <w:trHeight w:hRule="exact" w:val="439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C6BA725" w14:textId="77777777" w:rsidR="00E727FB" w:rsidRPr="00956D64" w:rsidRDefault="00E727FB" w:rsidP="007065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6D64">
              <w:rPr>
                <w:b/>
                <w:sz w:val="20"/>
                <w:szCs w:val="20"/>
              </w:rPr>
              <w:t>CRONOGRAMA DE ATIVIDADES</w:t>
            </w:r>
          </w:p>
        </w:tc>
      </w:tr>
      <w:tr w:rsidR="00E727FB" w:rsidRPr="00956D64" w14:paraId="07C97CCF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1F928BF6" w14:textId="77777777" w:rsidR="00E727FB" w:rsidRPr="00956D64" w:rsidRDefault="00E727FB" w:rsidP="00DF1D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6D64">
              <w:rPr>
                <w:b/>
                <w:sz w:val="20"/>
                <w:szCs w:val="20"/>
              </w:rPr>
              <w:t>Mese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4101383" w14:textId="77777777" w:rsidR="00E727FB" w:rsidRPr="00956D64" w:rsidRDefault="00E727FB" w:rsidP="007065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6D64">
              <w:rPr>
                <w:b/>
                <w:sz w:val="20"/>
                <w:szCs w:val="20"/>
              </w:rPr>
              <w:t>Atividades</w:t>
            </w:r>
          </w:p>
        </w:tc>
      </w:tr>
      <w:tr w:rsidR="00E727FB" w:rsidRPr="00956D64" w14:paraId="239A5F20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57C5BA1C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1º mê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781A4C1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16253B82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74400E63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2º mê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874DBE8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6DF07C22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2D68B71B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3º mê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25454839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7ECB9DCC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3DD724DB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4º mê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01ADACD2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2E916FC2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64718D13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5º mê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733E0D4E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3C80EFE8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1C793A39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6º mê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71BB60E4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E8E" w:rsidRPr="00956D64" w14:paraId="0FB4419C" w14:textId="77777777" w:rsidTr="00532833">
        <w:trPr>
          <w:trHeight w:hRule="exact" w:val="439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39807278" w14:textId="32CDB557" w:rsidR="00826E8E" w:rsidRPr="00956D64" w:rsidRDefault="003720F3" w:rsidP="009E156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Documento</w:t>
            </w:r>
            <w:r w:rsidR="00826E8E" w:rsidRPr="00956D64">
              <w:rPr>
                <w:sz w:val="20"/>
                <w:szCs w:val="20"/>
              </w:rPr>
              <w:t>s anexos</w:t>
            </w:r>
            <w:r w:rsidR="00312051" w:rsidRPr="00956D64">
              <w:rPr>
                <w:sz w:val="20"/>
                <w:szCs w:val="20"/>
              </w:rPr>
              <w:t>: (</w:t>
            </w:r>
            <w:r w:rsidR="00DF1DFC" w:rsidRPr="00956D64">
              <w:rPr>
                <w:sz w:val="20"/>
                <w:szCs w:val="20"/>
              </w:rPr>
              <w:t xml:space="preserve">      </w:t>
            </w:r>
            <w:r w:rsidR="00312051" w:rsidRPr="00956D64">
              <w:rPr>
                <w:sz w:val="20"/>
                <w:szCs w:val="20"/>
              </w:rPr>
              <w:t xml:space="preserve"> ) Histórico</w:t>
            </w:r>
            <w:r w:rsidR="00826E8E" w:rsidRPr="00956D64">
              <w:rPr>
                <w:sz w:val="20"/>
                <w:szCs w:val="20"/>
              </w:rPr>
              <w:t xml:space="preserve"> escolar atualizado      </w:t>
            </w:r>
            <w:r w:rsidR="00DF1DFC" w:rsidRPr="00956D64">
              <w:rPr>
                <w:sz w:val="20"/>
                <w:szCs w:val="20"/>
              </w:rPr>
              <w:t>(       )</w:t>
            </w:r>
            <w:r w:rsidR="00826E8E" w:rsidRPr="00956D64">
              <w:rPr>
                <w:sz w:val="20"/>
                <w:szCs w:val="20"/>
              </w:rPr>
              <w:t xml:space="preserve">  Versão preliminar da dissertação</w:t>
            </w:r>
            <w:r w:rsidR="00914881">
              <w:rPr>
                <w:sz w:val="20"/>
                <w:szCs w:val="20"/>
              </w:rPr>
              <w:t>/tese</w:t>
            </w:r>
            <w:r w:rsidR="00DF1DFC" w:rsidRPr="00956D64">
              <w:rPr>
                <w:sz w:val="20"/>
                <w:szCs w:val="20"/>
              </w:rPr>
              <w:t xml:space="preserve"> (impressa)</w:t>
            </w:r>
          </w:p>
        </w:tc>
      </w:tr>
    </w:tbl>
    <w:p w14:paraId="1145B340" w14:textId="77777777" w:rsidR="005C4971" w:rsidRDefault="005C4971" w:rsidP="005F5615">
      <w:pPr>
        <w:spacing w:after="0" w:line="240" w:lineRule="auto"/>
        <w:jc w:val="center"/>
      </w:pPr>
    </w:p>
    <w:p w14:paraId="39FA4CDB" w14:textId="77777777" w:rsidR="005F5615" w:rsidRDefault="005F5615" w:rsidP="00826E8E">
      <w:pPr>
        <w:spacing w:after="0" w:line="240" w:lineRule="auto"/>
      </w:pPr>
      <w:r>
        <w:t>_________________________</w:t>
      </w:r>
    </w:p>
    <w:p w14:paraId="526346A6" w14:textId="77777777" w:rsidR="00826E8E" w:rsidRDefault="007B6EB9" w:rsidP="00826E8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ssinatura </w:t>
      </w:r>
      <w:r w:rsidR="005F5615" w:rsidRPr="00C94BC2">
        <w:rPr>
          <w:sz w:val="16"/>
          <w:szCs w:val="16"/>
        </w:rPr>
        <w:t>do</w:t>
      </w:r>
      <w:r w:rsidR="00D57DC4">
        <w:rPr>
          <w:sz w:val="16"/>
          <w:szCs w:val="16"/>
        </w:rPr>
        <w:t>(a)</w:t>
      </w:r>
      <w:r w:rsidR="005F5615" w:rsidRPr="00C94BC2">
        <w:rPr>
          <w:sz w:val="16"/>
          <w:szCs w:val="16"/>
        </w:rPr>
        <w:t xml:space="preserve"> </w:t>
      </w:r>
      <w:r w:rsidR="00826E8E">
        <w:rPr>
          <w:sz w:val="16"/>
          <w:szCs w:val="16"/>
        </w:rPr>
        <w:t>aluno(a)                                                                                                                                  De acordo do</w:t>
      </w:r>
      <w:r w:rsidR="00D57DC4">
        <w:rPr>
          <w:sz w:val="16"/>
          <w:szCs w:val="16"/>
        </w:rPr>
        <w:t>(a)</w:t>
      </w:r>
      <w:r w:rsidR="00826E8E">
        <w:rPr>
          <w:sz w:val="16"/>
          <w:szCs w:val="16"/>
        </w:rPr>
        <w:t xml:space="preserve"> orientador(a)</w:t>
      </w:r>
    </w:p>
    <w:p w14:paraId="459A2705" w14:textId="77777777" w:rsidR="00826E8E" w:rsidRDefault="00826E8E" w:rsidP="005F5615">
      <w:pPr>
        <w:spacing w:after="0" w:line="240" w:lineRule="auto"/>
        <w:jc w:val="center"/>
        <w:rPr>
          <w:sz w:val="16"/>
          <w:szCs w:val="16"/>
        </w:rPr>
      </w:pPr>
    </w:p>
    <w:p w14:paraId="45D7C70E" w14:textId="77777777" w:rsidR="00826E8E" w:rsidRDefault="00826E8E" w:rsidP="00826E8E">
      <w:pPr>
        <w:spacing w:after="0" w:line="240" w:lineRule="auto"/>
        <w:jc w:val="right"/>
      </w:pPr>
      <w:r>
        <w:t>_________________________</w:t>
      </w:r>
    </w:p>
    <w:p w14:paraId="01FC2E92" w14:textId="77777777" w:rsidR="005F5615" w:rsidRDefault="00312051" w:rsidP="0031205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57DC4">
        <w:rPr>
          <w:sz w:val="16"/>
          <w:szCs w:val="16"/>
        </w:rPr>
        <w:t xml:space="preserve">Assinatura </w:t>
      </w:r>
      <w:r w:rsidR="00826E8E" w:rsidRPr="00C94BC2">
        <w:rPr>
          <w:sz w:val="16"/>
          <w:szCs w:val="16"/>
        </w:rPr>
        <w:t xml:space="preserve">do </w:t>
      </w:r>
      <w:r w:rsidR="00D57DC4">
        <w:rPr>
          <w:sz w:val="16"/>
          <w:szCs w:val="16"/>
        </w:rPr>
        <w:t>Orientador</w:t>
      </w:r>
    </w:p>
    <w:p w14:paraId="42933948" w14:textId="77777777" w:rsidR="00AD2B21" w:rsidRDefault="00AD2B21" w:rsidP="00826E8E">
      <w:pPr>
        <w:spacing w:after="0" w:line="240" w:lineRule="auto"/>
        <w:jc w:val="right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6517"/>
        <w:gridCol w:w="2981"/>
      </w:tblGrid>
      <w:tr w:rsidR="00AD2B21" w:rsidRPr="008D3FC7" w14:paraId="72B676AA" w14:textId="77777777" w:rsidTr="00A16644">
        <w:trPr>
          <w:trHeight w:val="267"/>
        </w:trPr>
        <w:tc>
          <w:tcPr>
            <w:tcW w:w="9498" w:type="dxa"/>
            <w:gridSpan w:val="2"/>
            <w:shd w:val="clear" w:color="auto" w:fill="FFFFFF"/>
            <w:vAlign w:val="center"/>
          </w:tcPr>
          <w:p w14:paraId="25095960" w14:textId="77777777" w:rsidR="00AD2B21" w:rsidRPr="00DE3C37" w:rsidRDefault="00AD2B21" w:rsidP="00AD2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3C37">
              <w:rPr>
                <w:b/>
                <w:sz w:val="20"/>
                <w:szCs w:val="20"/>
              </w:rPr>
              <w:t xml:space="preserve">Resultado da Reunião da </w:t>
            </w:r>
            <w:r w:rsidRPr="00DE3C37">
              <w:rPr>
                <w:b/>
                <w:noProof/>
                <w:sz w:val="20"/>
                <w:szCs w:val="20"/>
                <w:lang w:eastAsia="pt-BR"/>
              </w:rPr>
              <w:t>Coordenação do Programa de</w:t>
            </w:r>
            <w:r w:rsidRPr="00DE3C37">
              <w:rPr>
                <w:b/>
                <w:sz w:val="20"/>
                <w:szCs w:val="20"/>
              </w:rPr>
              <w:t xml:space="preserve"> Pós-Graduação</w:t>
            </w:r>
          </w:p>
        </w:tc>
      </w:tr>
      <w:tr w:rsidR="00AD2B21" w:rsidRPr="008D3FC7" w14:paraId="0FDD3667" w14:textId="77777777" w:rsidTr="0096507F">
        <w:trPr>
          <w:trHeight w:hRule="exact" w:val="714"/>
        </w:trPr>
        <w:tc>
          <w:tcPr>
            <w:tcW w:w="6517" w:type="dxa"/>
            <w:vAlign w:val="center"/>
          </w:tcPr>
          <w:p w14:paraId="5CF339D6" w14:textId="77777777" w:rsidR="00AD2B21" w:rsidRDefault="00AD2B21" w:rsidP="009A42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rido (        )         Indeferido  (         )</w:t>
            </w:r>
            <w:r w:rsidR="009A429E">
              <w:rPr>
                <w:sz w:val="16"/>
                <w:szCs w:val="16"/>
              </w:rPr>
              <w:t xml:space="preserve"> ____________________________________________</w:t>
            </w:r>
          </w:p>
          <w:p w14:paraId="79FEBE1A" w14:textId="77777777" w:rsidR="009A429E" w:rsidRPr="008D3FC7" w:rsidRDefault="009A429E" w:rsidP="009A42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Coordenador(a) do Curso</w:t>
            </w:r>
          </w:p>
        </w:tc>
        <w:tc>
          <w:tcPr>
            <w:tcW w:w="2981" w:type="dxa"/>
            <w:vAlign w:val="center"/>
          </w:tcPr>
          <w:p w14:paraId="3CCFD2D9" w14:textId="77777777" w:rsidR="00AD2B21" w:rsidRDefault="00AD2B21" w:rsidP="009A42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____/____/____</w:t>
            </w:r>
          </w:p>
          <w:p w14:paraId="0BD89BC9" w14:textId="77777777" w:rsidR="009A429E" w:rsidRPr="008D3FC7" w:rsidRDefault="009A429E" w:rsidP="009A429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47CD2BA" w14:textId="77777777" w:rsidR="00AD2B21" w:rsidRDefault="00AD2B21" w:rsidP="00AE789B">
      <w:pPr>
        <w:spacing w:after="0" w:line="240" w:lineRule="auto"/>
        <w:jc w:val="right"/>
        <w:rPr>
          <w:b/>
          <w:color w:val="000000"/>
          <w:sz w:val="16"/>
          <w:szCs w:val="16"/>
        </w:rPr>
      </w:pPr>
    </w:p>
    <w:sectPr w:rsidR="00AD2B21" w:rsidSect="00AE789B">
      <w:headerReference w:type="default" r:id="rId7"/>
      <w:pgSz w:w="11906" w:h="16838"/>
      <w:pgMar w:top="993" w:right="849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C34C" w14:textId="77777777" w:rsidR="004C4422" w:rsidRDefault="004C4422" w:rsidP="00164F35">
      <w:pPr>
        <w:spacing w:after="0" w:line="240" w:lineRule="auto"/>
      </w:pPr>
      <w:r>
        <w:separator/>
      </w:r>
    </w:p>
  </w:endnote>
  <w:endnote w:type="continuationSeparator" w:id="0">
    <w:p w14:paraId="0AC05D01" w14:textId="77777777" w:rsidR="004C4422" w:rsidRDefault="004C4422" w:rsidP="0016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074B" w14:textId="77777777" w:rsidR="004C4422" w:rsidRDefault="004C4422" w:rsidP="00164F35">
      <w:pPr>
        <w:spacing w:after="0" w:line="240" w:lineRule="auto"/>
      </w:pPr>
      <w:r>
        <w:separator/>
      </w:r>
    </w:p>
  </w:footnote>
  <w:footnote w:type="continuationSeparator" w:id="0">
    <w:p w14:paraId="7826D54B" w14:textId="77777777" w:rsidR="004C4422" w:rsidRDefault="004C4422" w:rsidP="0016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95A4" w14:textId="77777777" w:rsidR="00AE789B" w:rsidRDefault="006A2BA1" w:rsidP="00AE789B">
    <w:pPr>
      <w:pStyle w:val="Cabealho"/>
      <w:pBdr>
        <w:bottom w:val="single" w:sz="4" w:space="1" w:color="auto"/>
      </w:pBdr>
    </w:pPr>
    <w:r>
      <w:rPr>
        <w:sz w:val="16"/>
      </w:rPr>
      <w:t xml:space="preserve">                </w:t>
    </w:r>
    <w:r w:rsidR="00914881">
      <w:rPr>
        <w:noProof/>
        <w:lang w:val="pt-BR" w:eastAsia="pt-BR"/>
      </w:rPr>
      <w:pict w14:anchorId="738DB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i1025" type="#_x0000_t75" style="width:424.5pt;height:40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30B"/>
    <w:rsid w:val="000217C4"/>
    <w:rsid w:val="000A6492"/>
    <w:rsid w:val="000C0DB2"/>
    <w:rsid w:val="000C3FC7"/>
    <w:rsid w:val="000F20A7"/>
    <w:rsid w:val="00140376"/>
    <w:rsid w:val="00164F35"/>
    <w:rsid w:val="001826DE"/>
    <w:rsid w:val="00197355"/>
    <w:rsid w:val="001E64F3"/>
    <w:rsid w:val="00255588"/>
    <w:rsid w:val="00311829"/>
    <w:rsid w:val="00312051"/>
    <w:rsid w:val="003720F3"/>
    <w:rsid w:val="003D5A42"/>
    <w:rsid w:val="004277C3"/>
    <w:rsid w:val="004C4422"/>
    <w:rsid w:val="004E0B0E"/>
    <w:rsid w:val="00532833"/>
    <w:rsid w:val="00550A70"/>
    <w:rsid w:val="00567D05"/>
    <w:rsid w:val="0058030B"/>
    <w:rsid w:val="005A0BB1"/>
    <w:rsid w:val="005C0A86"/>
    <w:rsid w:val="005C18A1"/>
    <w:rsid w:val="005C4971"/>
    <w:rsid w:val="005F5615"/>
    <w:rsid w:val="00607765"/>
    <w:rsid w:val="00632E04"/>
    <w:rsid w:val="006A2BA1"/>
    <w:rsid w:val="006E7C6A"/>
    <w:rsid w:val="006F4EBB"/>
    <w:rsid w:val="0070656D"/>
    <w:rsid w:val="00772DA3"/>
    <w:rsid w:val="00785A10"/>
    <w:rsid w:val="007B6EB9"/>
    <w:rsid w:val="007F593A"/>
    <w:rsid w:val="00826E8E"/>
    <w:rsid w:val="00880842"/>
    <w:rsid w:val="009117E2"/>
    <w:rsid w:val="00914881"/>
    <w:rsid w:val="00956D64"/>
    <w:rsid w:val="00963B57"/>
    <w:rsid w:val="0096507F"/>
    <w:rsid w:val="009A429E"/>
    <w:rsid w:val="009A5228"/>
    <w:rsid w:val="009C102B"/>
    <w:rsid w:val="009E156C"/>
    <w:rsid w:val="00A126B5"/>
    <w:rsid w:val="00A16644"/>
    <w:rsid w:val="00A70B46"/>
    <w:rsid w:val="00AB24F0"/>
    <w:rsid w:val="00AB50EF"/>
    <w:rsid w:val="00AD2B21"/>
    <w:rsid w:val="00AE789B"/>
    <w:rsid w:val="00B40D8A"/>
    <w:rsid w:val="00B77438"/>
    <w:rsid w:val="00B80D34"/>
    <w:rsid w:val="00C07511"/>
    <w:rsid w:val="00C17CED"/>
    <w:rsid w:val="00CC0160"/>
    <w:rsid w:val="00D57DC4"/>
    <w:rsid w:val="00D910B0"/>
    <w:rsid w:val="00DB4853"/>
    <w:rsid w:val="00DB4CCF"/>
    <w:rsid w:val="00DE3C37"/>
    <w:rsid w:val="00DF1DFC"/>
    <w:rsid w:val="00E727FB"/>
    <w:rsid w:val="00E910F1"/>
    <w:rsid w:val="00E91194"/>
    <w:rsid w:val="00EA4ECF"/>
    <w:rsid w:val="00EB2ADE"/>
    <w:rsid w:val="00EC79EF"/>
    <w:rsid w:val="00EE725C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47F7"/>
  <w15:chartTrackingRefBased/>
  <w15:docId w15:val="{BBEEBED0-0BA4-44C4-98A7-17FCC14A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F3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64F3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64F3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64F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E258-8588-411C-9EA2-FFF6871B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idi</dc:creator>
  <cp:keywords/>
  <cp:lastModifiedBy>Eduardo Lima Garcia</cp:lastModifiedBy>
  <cp:revision>3</cp:revision>
  <dcterms:created xsi:type="dcterms:W3CDTF">2022-06-20T18:13:00Z</dcterms:created>
  <dcterms:modified xsi:type="dcterms:W3CDTF">2022-06-20T18:16:00Z</dcterms:modified>
</cp:coreProperties>
</file>